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D1" w:rsidRPr="00B8745B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B456B">
        <w:rPr>
          <w:rFonts w:ascii="PT Astra Serif" w:hAnsi="PT Astra Serif"/>
          <w:b/>
          <w:sz w:val="28"/>
          <w:szCs w:val="28"/>
        </w:rPr>
        <w:t>ГРАФИК</w:t>
      </w:r>
      <w:r w:rsidRPr="006B456B">
        <w:rPr>
          <w:rFonts w:ascii="PT Astra Serif" w:hAnsi="PT Astra Serif"/>
          <w:b/>
          <w:sz w:val="28"/>
          <w:szCs w:val="28"/>
        </w:rPr>
        <w:br/>
      </w:r>
      <w:r w:rsidR="00856972" w:rsidRPr="00B8745B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B8745B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Default="006F77C5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b/>
          <w:color w:val="000000" w:themeColor="text1"/>
          <w:sz w:val="28"/>
          <w:szCs w:val="28"/>
        </w:rPr>
        <w:t>в приемной правительства</w:t>
      </w:r>
      <w:proofErr w:type="gramEnd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B8745B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4E1DB1">
        <w:rPr>
          <w:rFonts w:ascii="PT Astra Serif" w:hAnsi="PT Astra Serif"/>
          <w:b/>
          <w:color w:val="000000" w:themeColor="text1"/>
          <w:sz w:val="28"/>
          <w:szCs w:val="28"/>
        </w:rPr>
        <w:t>август</w:t>
      </w:r>
      <w:r w:rsidR="006E0FC3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B8745B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011726">
        <w:rPr>
          <w:rFonts w:ascii="PT Astra Serif" w:hAnsi="PT Astra Serif"/>
          <w:b/>
          <w:color w:val="000000" w:themeColor="text1"/>
          <w:sz w:val="28"/>
          <w:szCs w:val="28"/>
        </w:rPr>
        <w:t>21</w:t>
      </w: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6B456B" w:rsidRDefault="004F1F2C" w:rsidP="004F1F2C">
      <w:pPr>
        <w:rPr>
          <w:rFonts w:ascii="PT Astra Serif" w:hAnsi="PT Astra Serif"/>
          <w:sz w:val="28"/>
          <w:szCs w:val="28"/>
        </w:rPr>
      </w:pPr>
    </w:p>
    <w:p w:rsidR="004F1F2C" w:rsidRPr="006B456B" w:rsidRDefault="004F1F2C" w:rsidP="00F15D94">
      <w:pPr>
        <w:ind w:firstLine="708"/>
        <w:rPr>
          <w:rFonts w:ascii="PT Astra Serif" w:hAnsi="PT Astra Serif"/>
          <w:b/>
          <w:sz w:val="28"/>
          <w:szCs w:val="28"/>
        </w:rPr>
      </w:pPr>
      <w:r w:rsidRPr="006B456B">
        <w:rPr>
          <w:rFonts w:ascii="PT Astra Serif" w:hAnsi="PT Astra Serif"/>
          <w:b/>
          <w:sz w:val="28"/>
          <w:szCs w:val="28"/>
        </w:rPr>
        <w:t xml:space="preserve">Предварительная запись по тел.: </w:t>
      </w:r>
      <w:r w:rsidR="000079D8" w:rsidRPr="006B456B">
        <w:rPr>
          <w:rFonts w:ascii="PT Astra Serif" w:hAnsi="PT Astra Serif"/>
          <w:b/>
          <w:sz w:val="28"/>
          <w:szCs w:val="28"/>
        </w:rPr>
        <w:t xml:space="preserve">8 </w:t>
      </w:r>
      <w:r w:rsidR="00897AFF" w:rsidRPr="006B456B">
        <w:rPr>
          <w:rFonts w:ascii="PT Astra Serif" w:hAnsi="PT Astra Serif"/>
          <w:b/>
          <w:sz w:val="28"/>
          <w:szCs w:val="28"/>
        </w:rPr>
        <w:t xml:space="preserve">(4872) </w:t>
      </w:r>
      <w:r w:rsidRPr="006B456B">
        <w:rPr>
          <w:rFonts w:ascii="PT Astra Serif" w:hAnsi="PT Astra Serif"/>
          <w:b/>
          <w:sz w:val="28"/>
          <w:szCs w:val="28"/>
        </w:rPr>
        <w:t>30-62-75</w:t>
      </w:r>
    </w:p>
    <w:p w:rsidR="004F1F2C" w:rsidRPr="00D53452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D53452" w:rsidRPr="00D53452" w:rsidTr="00EE6E7C">
        <w:tc>
          <w:tcPr>
            <w:tcW w:w="1555" w:type="dxa"/>
          </w:tcPr>
          <w:p w:rsidR="001F4FF4" w:rsidRPr="00D53452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D53452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D53452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D53452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D53452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D53452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4E1DB1" w:rsidRPr="004E1DB1" w:rsidTr="00EE6E7C">
        <w:tc>
          <w:tcPr>
            <w:tcW w:w="1555" w:type="dxa"/>
          </w:tcPr>
          <w:p w:rsidR="008D324E" w:rsidRPr="004E1DB1" w:rsidRDefault="004E1DB1" w:rsidP="00D5345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bookmarkStart w:id="0" w:name="_GoBack"/>
            <w:r w:rsidRPr="004E1DB1">
              <w:rPr>
                <w:rFonts w:ascii="PT Astra Serif" w:hAnsi="PT Astra Serif"/>
                <w:color w:val="000000" w:themeColor="text1"/>
              </w:rPr>
              <w:t>3 августа</w:t>
            </w:r>
          </w:p>
        </w:tc>
        <w:tc>
          <w:tcPr>
            <w:tcW w:w="6520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4E1DB1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4E1DB1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  <w:p w:rsidR="008D324E" w:rsidRPr="004E1DB1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E1DB1" w:rsidRPr="004E1DB1" w:rsidTr="00EE6E7C">
        <w:tc>
          <w:tcPr>
            <w:tcW w:w="1555" w:type="dxa"/>
          </w:tcPr>
          <w:p w:rsidR="008F7091" w:rsidRPr="004E1DB1" w:rsidRDefault="004E1DB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0 августа</w:t>
            </w:r>
          </w:p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</w:tc>
        <w:tc>
          <w:tcPr>
            <w:tcW w:w="1701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4E1DB1" w:rsidRPr="004E1DB1" w:rsidTr="00EE6E7C">
        <w:tc>
          <w:tcPr>
            <w:tcW w:w="1555" w:type="dxa"/>
          </w:tcPr>
          <w:p w:rsidR="008F7091" w:rsidRPr="004E1DB1" w:rsidRDefault="004E1DB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7 августа</w:t>
            </w:r>
          </w:p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</w:tc>
        <w:tc>
          <w:tcPr>
            <w:tcW w:w="1701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4E1DB1" w:rsidRPr="004E1DB1" w:rsidTr="00EE6E7C">
        <w:tc>
          <w:tcPr>
            <w:tcW w:w="1555" w:type="dxa"/>
          </w:tcPr>
          <w:p w:rsidR="006F77C5" w:rsidRPr="004E1DB1" w:rsidRDefault="004E1DB1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24 августа</w:t>
            </w:r>
          </w:p>
        </w:tc>
        <w:tc>
          <w:tcPr>
            <w:tcW w:w="6520" w:type="dxa"/>
          </w:tcPr>
          <w:p w:rsidR="006F77C5" w:rsidRPr="004E1DB1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6F77C5" w:rsidRPr="004E1DB1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6F77C5" w:rsidRPr="004E1DB1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4E1DB1" w:rsidRPr="004E1DB1" w:rsidTr="00EE6E7C">
        <w:tc>
          <w:tcPr>
            <w:tcW w:w="1555" w:type="dxa"/>
          </w:tcPr>
          <w:p w:rsidR="004E1DB1" w:rsidRPr="004E1DB1" w:rsidRDefault="004E1DB1" w:rsidP="004E1DB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31 августа</w:t>
            </w:r>
          </w:p>
        </w:tc>
        <w:tc>
          <w:tcPr>
            <w:tcW w:w="6520" w:type="dxa"/>
          </w:tcPr>
          <w:p w:rsidR="004E1DB1" w:rsidRPr="004E1DB1" w:rsidRDefault="004E1DB1" w:rsidP="004E1DB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4E1DB1" w:rsidRPr="004E1DB1" w:rsidRDefault="004E1DB1" w:rsidP="004E1DB1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4E1DB1" w:rsidRPr="004E1DB1" w:rsidRDefault="004E1DB1" w:rsidP="004E1DB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bookmarkEnd w:id="0"/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11726"/>
    <w:rsid w:val="00011B76"/>
    <w:rsid w:val="00016791"/>
    <w:rsid w:val="00041499"/>
    <w:rsid w:val="00064ED9"/>
    <w:rsid w:val="00075E70"/>
    <w:rsid w:val="000A2D31"/>
    <w:rsid w:val="000A677D"/>
    <w:rsid w:val="00120449"/>
    <w:rsid w:val="0015218C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83ADE"/>
    <w:rsid w:val="002855BF"/>
    <w:rsid w:val="00294A15"/>
    <w:rsid w:val="002A0EB0"/>
    <w:rsid w:val="002C0722"/>
    <w:rsid w:val="002D2D2B"/>
    <w:rsid w:val="00300277"/>
    <w:rsid w:val="00307B76"/>
    <w:rsid w:val="00375BA5"/>
    <w:rsid w:val="0039359E"/>
    <w:rsid w:val="003D34B7"/>
    <w:rsid w:val="003D3E04"/>
    <w:rsid w:val="00426D41"/>
    <w:rsid w:val="004544DC"/>
    <w:rsid w:val="0045672E"/>
    <w:rsid w:val="004631AD"/>
    <w:rsid w:val="004A1EA3"/>
    <w:rsid w:val="004C6B95"/>
    <w:rsid w:val="004D5935"/>
    <w:rsid w:val="004E1DB1"/>
    <w:rsid w:val="004E7869"/>
    <w:rsid w:val="004F1F2C"/>
    <w:rsid w:val="00520708"/>
    <w:rsid w:val="00523C29"/>
    <w:rsid w:val="0052431C"/>
    <w:rsid w:val="0053241A"/>
    <w:rsid w:val="00535844"/>
    <w:rsid w:val="005912F2"/>
    <w:rsid w:val="005A6C72"/>
    <w:rsid w:val="005C35AA"/>
    <w:rsid w:val="005D0EE3"/>
    <w:rsid w:val="00600C8A"/>
    <w:rsid w:val="006021ED"/>
    <w:rsid w:val="0060632A"/>
    <w:rsid w:val="006105AD"/>
    <w:rsid w:val="0062254E"/>
    <w:rsid w:val="00696B00"/>
    <w:rsid w:val="006B456B"/>
    <w:rsid w:val="006B5759"/>
    <w:rsid w:val="006B72E9"/>
    <w:rsid w:val="006D68C1"/>
    <w:rsid w:val="006E0835"/>
    <w:rsid w:val="006E0FC3"/>
    <w:rsid w:val="006E68CE"/>
    <w:rsid w:val="006F77C5"/>
    <w:rsid w:val="00717F16"/>
    <w:rsid w:val="007311A7"/>
    <w:rsid w:val="007419C0"/>
    <w:rsid w:val="007502E7"/>
    <w:rsid w:val="0077641D"/>
    <w:rsid w:val="007C0986"/>
    <w:rsid w:val="007D59B7"/>
    <w:rsid w:val="007F0C25"/>
    <w:rsid w:val="007F2CD1"/>
    <w:rsid w:val="008009DE"/>
    <w:rsid w:val="00844062"/>
    <w:rsid w:val="008507EE"/>
    <w:rsid w:val="00856972"/>
    <w:rsid w:val="00877C43"/>
    <w:rsid w:val="00895D62"/>
    <w:rsid w:val="00897AFF"/>
    <w:rsid w:val="008D324E"/>
    <w:rsid w:val="008E0466"/>
    <w:rsid w:val="008E05B5"/>
    <w:rsid w:val="008F7091"/>
    <w:rsid w:val="009038DF"/>
    <w:rsid w:val="00916B04"/>
    <w:rsid w:val="00943F4D"/>
    <w:rsid w:val="00945365"/>
    <w:rsid w:val="0095380E"/>
    <w:rsid w:val="00971478"/>
    <w:rsid w:val="00991582"/>
    <w:rsid w:val="009D5F0F"/>
    <w:rsid w:val="009F1FF2"/>
    <w:rsid w:val="00A10140"/>
    <w:rsid w:val="00A10A97"/>
    <w:rsid w:val="00A535FB"/>
    <w:rsid w:val="00A83B0C"/>
    <w:rsid w:val="00A852C4"/>
    <w:rsid w:val="00AD1074"/>
    <w:rsid w:val="00AD5ECE"/>
    <w:rsid w:val="00AE7E31"/>
    <w:rsid w:val="00B11CD9"/>
    <w:rsid w:val="00B151CB"/>
    <w:rsid w:val="00B15704"/>
    <w:rsid w:val="00B20758"/>
    <w:rsid w:val="00B54446"/>
    <w:rsid w:val="00B556E4"/>
    <w:rsid w:val="00B73B11"/>
    <w:rsid w:val="00B8745B"/>
    <w:rsid w:val="00B93CEA"/>
    <w:rsid w:val="00BC358C"/>
    <w:rsid w:val="00BE288F"/>
    <w:rsid w:val="00C06333"/>
    <w:rsid w:val="00C467F5"/>
    <w:rsid w:val="00C47F5C"/>
    <w:rsid w:val="00C7690F"/>
    <w:rsid w:val="00CD509C"/>
    <w:rsid w:val="00CD6984"/>
    <w:rsid w:val="00CE03E4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6DB6"/>
    <w:rsid w:val="00DE56DD"/>
    <w:rsid w:val="00E23026"/>
    <w:rsid w:val="00E33B78"/>
    <w:rsid w:val="00E46261"/>
    <w:rsid w:val="00E53CB2"/>
    <w:rsid w:val="00E55E9C"/>
    <w:rsid w:val="00E60B53"/>
    <w:rsid w:val="00E64BEA"/>
    <w:rsid w:val="00E72B60"/>
    <w:rsid w:val="00E83C91"/>
    <w:rsid w:val="00EB760A"/>
    <w:rsid w:val="00EC129F"/>
    <w:rsid w:val="00EE6E7C"/>
    <w:rsid w:val="00F15D94"/>
    <w:rsid w:val="00F20326"/>
    <w:rsid w:val="00F27176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A052-F0ED-4F82-AB96-BF3B3D4F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Жанна Викторовна</dc:creator>
  <cp:lastModifiedBy>Ивлева Жанна Викторовна</cp:lastModifiedBy>
  <cp:revision>3</cp:revision>
  <cp:lastPrinted>2019-11-28T06:51:00Z</cp:lastPrinted>
  <dcterms:created xsi:type="dcterms:W3CDTF">2021-07-28T06:54:00Z</dcterms:created>
  <dcterms:modified xsi:type="dcterms:W3CDTF">2021-07-28T06:55:00Z</dcterms:modified>
</cp:coreProperties>
</file>